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A3" w:rsidRDefault="008718A3" w:rsidP="008718A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 xml:space="preserve">РОССИЙСКАЯ ФЕДЕРАЦИЯ </w:t>
      </w:r>
    </w:p>
    <w:p w:rsidR="008718A3" w:rsidRPr="00FD78C3" w:rsidRDefault="008718A3" w:rsidP="008718A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718A3" w:rsidRPr="00FD78C3" w:rsidRDefault="008718A3" w:rsidP="008718A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>АДМИНИСТРАЦИЯ МОЛОКОВСКОГО СЕЛЬСКОГО ПОСЕЛЕНИЯ</w:t>
      </w:r>
    </w:p>
    <w:p w:rsidR="008718A3" w:rsidRPr="00FD78C3" w:rsidRDefault="008718A3" w:rsidP="008718A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>МОЛОКОВСКОГО РАЙОНА ТВЕРСКОЙ ОБЛАСТИ</w:t>
      </w:r>
    </w:p>
    <w:p w:rsidR="008718A3" w:rsidRPr="00FD78C3" w:rsidRDefault="008718A3" w:rsidP="008718A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718A3" w:rsidRPr="00FD78C3" w:rsidRDefault="008718A3" w:rsidP="008718A3">
      <w:pPr>
        <w:tabs>
          <w:tab w:val="center" w:pos="4677"/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ab/>
        <w:t>ПОСТАНОВЛЕНИЕ</w:t>
      </w:r>
      <w:r w:rsidRPr="00FD78C3">
        <w:rPr>
          <w:rFonts w:ascii="Times New Roman" w:hAnsi="Times New Roman"/>
          <w:b/>
          <w:sz w:val="28"/>
          <w:szCs w:val="20"/>
        </w:rPr>
        <w:tab/>
      </w:r>
    </w:p>
    <w:p w:rsidR="008718A3" w:rsidRPr="00FD78C3" w:rsidRDefault="008718A3" w:rsidP="008718A3">
      <w:pPr>
        <w:tabs>
          <w:tab w:val="center" w:pos="4677"/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8718A3" w:rsidRPr="00FD78C3" w:rsidRDefault="008718A3" w:rsidP="008718A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637"/>
        <w:gridCol w:w="2955"/>
      </w:tblGrid>
      <w:tr w:rsidR="008718A3" w:rsidRPr="00F03EA1" w:rsidTr="008718A3">
        <w:tc>
          <w:tcPr>
            <w:tcW w:w="2954" w:type="dxa"/>
          </w:tcPr>
          <w:p w:rsidR="008718A3" w:rsidRPr="00F03EA1" w:rsidRDefault="008718A3" w:rsidP="0087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F03EA1">
              <w:rPr>
                <w:rFonts w:ascii="Times New Roman" w:hAnsi="Times New Roman"/>
                <w:b/>
                <w:sz w:val="28"/>
                <w:szCs w:val="20"/>
              </w:rPr>
              <w:t xml:space="preserve">от </w:t>
            </w:r>
            <w:r w:rsidR="007C1383">
              <w:rPr>
                <w:rFonts w:ascii="Times New Roman" w:hAnsi="Times New Roman"/>
                <w:b/>
                <w:sz w:val="28"/>
                <w:szCs w:val="20"/>
              </w:rPr>
              <w:t>20.04</w:t>
            </w:r>
            <w:r w:rsidRPr="00F03EA1">
              <w:rPr>
                <w:rFonts w:ascii="Times New Roman" w:hAnsi="Times New Roman"/>
                <w:b/>
                <w:sz w:val="28"/>
                <w:szCs w:val="20"/>
              </w:rPr>
              <w:t>.2020г.</w:t>
            </w:r>
          </w:p>
        </w:tc>
        <w:tc>
          <w:tcPr>
            <w:tcW w:w="3637" w:type="dxa"/>
          </w:tcPr>
          <w:p w:rsidR="008718A3" w:rsidRPr="00F03EA1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6"/>
                <w:sz w:val="28"/>
                <w:szCs w:val="20"/>
              </w:rPr>
            </w:pPr>
            <w:r w:rsidRPr="00F03EA1">
              <w:rPr>
                <w:rFonts w:ascii="Times New Roman" w:hAnsi="Times New Roman"/>
                <w:b/>
                <w:position w:val="-6"/>
                <w:sz w:val="28"/>
                <w:szCs w:val="20"/>
              </w:rPr>
              <w:t>п. Молоково</w:t>
            </w:r>
          </w:p>
        </w:tc>
        <w:tc>
          <w:tcPr>
            <w:tcW w:w="2955" w:type="dxa"/>
          </w:tcPr>
          <w:p w:rsidR="008718A3" w:rsidRPr="00F03EA1" w:rsidRDefault="008718A3" w:rsidP="008718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F03EA1">
              <w:rPr>
                <w:rFonts w:ascii="Times New Roman" w:hAnsi="Times New Roman"/>
                <w:b/>
                <w:sz w:val="28"/>
                <w:szCs w:val="20"/>
              </w:rPr>
              <w:t xml:space="preserve">№ </w:t>
            </w:r>
            <w:r w:rsidR="007C1383">
              <w:rPr>
                <w:rFonts w:ascii="Times New Roman" w:hAnsi="Times New Roman"/>
                <w:b/>
                <w:sz w:val="28"/>
                <w:szCs w:val="20"/>
              </w:rPr>
              <w:t>31</w:t>
            </w:r>
            <w:r w:rsidRPr="00F03EA1">
              <w:rPr>
                <w:rFonts w:ascii="Times New Roman" w:hAnsi="Times New Roman"/>
                <w:b/>
                <w:sz w:val="28"/>
                <w:szCs w:val="20"/>
              </w:rPr>
              <w:t>-п</w:t>
            </w:r>
          </w:p>
        </w:tc>
      </w:tr>
    </w:tbl>
    <w:p w:rsidR="008718A3" w:rsidRDefault="008718A3" w:rsidP="0038327D">
      <w:pPr>
        <w:tabs>
          <w:tab w:val="left" w:pos="2562"/>
          <w:tab w:val="left" w:pos="3402"/>
        </w:tabs>
        <w:spacing w:after="0" w:line="240" w:lineRule="auto"/>
        <w:ind w:right="48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A3" w:rsidRDefault="008718A3" w:rsidP="0038327D">
      <w:pPr>
        <w:tabs>
          <w:tab w:val="left" w:pos="2562"/>
          <w:tab w:val="left" w:pos="3402"/>
        </w:tabs>
        <w:spacing w:after="0" w:line="240" w:lineRule="auto"/>
        <w:ind w:right="48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Default="0038327D" w:rsidP="008718A3">
      <w:pPr>
        <w:tabs>
          <w:tab w:val="left" w:pos="2562"/>
          <w:tab w:val="left" w:pos="3402"/>
          <w:tab w:val="left" w:pos="963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7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комиссии </w:t>
      </w:r>
      <w:r w:rsidR="008718A3" w:rsidRPr="0087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осмотров технического состояния многоквартирных домов </w:t>
      </w:r>
      <w:r w:rsidR="0050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</w:t>
      </w:r>
      <w:r w:rsidR="008718A3" w:rsidRPr="0087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олоковского сельского поселения</w:t>
      </w:r>
    </w:p>
    <w:bookmarkEnd w:id="0"/>
    <w:p w:rsidR="008718A3" w:rsidRDefault="008718A3" w:rsidP="008718A3">
      <w:pPr>
        <w:tabs>
          <w:tab w:val="left" w:pos="2562"/>
          <w:tab w:val="left" w:pos="3402"/>
          <w:tab w:val="left" w:pos="963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8A3" w:rsidRPr="008718A3" w:rsidRDefault="008718A3" w:rsidP="008718A3">
      <w:pPr>
        <w:tabs>
          <w:tab w:val="left" w:pos="2562"/>
          <w:tab w:val="left" w:pos="3402"/>
          <w:tab w:val="left" w:pos="963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27D" w:rsidRPr="008718A3" w:rsidRDefault="0038327D" w:rsidP="0038327D">
      <w:pPr>
        <w:tabs>
          <w:tab w:val="left" w:pos="2562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5.12.2012г. № 271-ФЗ «О внесении изменений в Жилищный кодекс РФ и отдельные законодательные акты </w:t>
      </w:r>
      <w:proofErr w:type="gramStart"/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gramEnd"/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е утратившим силу отдельных положений законодательных актов РФ» и Постановления правительства </w:t>
      </w:r>
      <w:r w:rsidR="00C86F13"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от 27.08.2013 № 406</w:t>
      </w:r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рядка проведения мониторинга технического состояния многоквартирных домов расположенных на территории </w:t>
      </w:r>
      <w:r w:rsidR="00C86F13"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</w:t>
      </w:r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="00C86F13"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локовского сельского поселения</w:t>
      </w:r>
    </w:p>
    <w:p w:rsidR="0038327D" w:rsidRPr="008718A3" w:rsidRDefault="0038327D" w:rsidP="0038327D">
      <w:pPr>
        <w:tabs>
          <w:tab w:val="left" w:pos="2562"/>
        </w:tabs>
        <w:spacing w:after="0" w:line="240" w:lineRule="auto"/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</w:pPr>
      <w:r w:rsidRPr="008718A3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</w:p>
    <w:p w:rsidR="0038327D" w:rsidRPr="008718A3" w:rsidRDefault="0038327D" w:rsidP="0038327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38327D" w:rsidRPr="008718A3" w:rsidRDefault="0038327D" w:rsidP="0038327D">
      <w:pPr>
        <w:numPr>
          <w:ilvl w:val="1"/>
          <w:numId w:val="2"/>
        </w:numPr>
        <w:tabs>
          <w:tab w:val="num" w:pos="900"/>
          <w:tab w:val="left" w:pos="2562"/>
        </w:tabs>
        <w:overflowPunct w:val="0"/>
        <w:autoSpaceDE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о проведению осмотров технического состояния многоквартирных домов </w:t>
      </w:r>
      <w:r w:rsidR="0050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C86F13"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 1)</w:t>
      </w:r>
      <w:r w:rsidR="00165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27D" w:rsidRPr="008718A3" w:rsidRDefault="00165E03" w:rsidP="008718A3">
      <w:pPr>
        <w:tabs>
          <w:tab w:val="right" w:leader="dot" w:pos="9345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38327D"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16227" w:rsidRPr="0087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работе комиссии по проведению осмотров технического состояния  многоквартирных домов, </w:t>
      </w:r>
      <w:r w:rsidR="0050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616227" w:rsidRPr="0087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олоковского сельского поселения</w:t>
      </w:r>
      <w:r w:rsidR="008718A3" w:rsidRPr="0087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27D"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27D" w:rsidRPr="008718A3" w:rsidRDefault="0038327D" w:rsidP="0038327D">
      <w:pPr>
        <w:tabs>
          <w:tab w:val="left" w:pos="2562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</w:t>
      </w:r>
      <w:r w:rsidR="00C86F13"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8327D" w:rsidRPr="008718A3" w:rsidRDefault="0038327D" w:rsidP="0038327D">
      <w:pPr>
        <w:tabs>
          <w:tab w:val="left" w:pos="2562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 момента подписания. </w:t>
      </w:r>
    </w:p>
    <w:p w:rsidR="0038327D" w:rsidRPr="0038327D" w:rsidRDefault="0038327D" w:rsidP="0038327D">
      <w:pPr>
        <w:tabs>
          <w:tab w:val="left" w:pos="256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tabs>
          <w:tab w:val="left" w:pos="2562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8718A3" w:rsidRDefault="0038327D" w:rsidP="0038327D">
      <w:pPr>
        <w:tabs>
          <w:tab w:val="left" w:pos="810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86F13" w:rsidRPr="0087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ковского</w:t>
      </w:r>
    </w:p>
    <w:p w:rsidR="0038327D" w:rsidRPr="008718A3" w:rsidRDefault="0038327D" w:rsidP="0038327D">
      <w:pPr>
        <w:tabs>
          <w:tab w:val="left" w:pos="810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16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6F13" w:rsidRPr="0087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И. Жук</w:t>
      </w:r>
    </w:p>
    <w:p w:rsidR="0038327D" w:rsidRPr="0038327D" w:rsidRDefault="0038327D" w:rsidP="0038327D">
      <w:pPr>
        <w:tabs>
          <w:tab w:val="left" w:pos="10440"/>
        </w:tabs>
        <w:spacing w:after="0" w:line="240" w:lineRule="auto"/>
        <w:ind w:left="720" w:right="46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27D" w:rsidRPr="0038327D" w:rsidRDefault="0038327D" w:rsidP="0038327D">
      <w:pPr>
        <w:tabs>
          <w:tab w:val="left" w:pos="10440"/>
        </w:tabs>
        <w:spacing w:after="0" w:line="240" w:lineRule="auto"/>
        <w:ind w:left="720" w:right="46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27D" w:rsidRPr="0038327D" w:rsidRDefault="0038327D" w:rsidP="0038327D">
      <w:pPr>
        <w:tabs>
          <w:tab w:val="left" w:pos="10440"/>
        </w:tabs>
        <w:spacing w:after="0" w:line="240" w:lineRule="auto"/>
        <w:ind w:left="720" w:right="46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27D" w:rsidRPr="0038327D" w:rsidRDefault="0038327D" w:rsidP="0038327D">
      <w:pPr>
        <w:tabs>
          <w:tab w:val="left" w:pos="10440"/>
        </w:tabs>
        <w:spacing w:after="0" w:line="240" w:lineRule="auto"/>
        <w:ind w:left="720" w:right="46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27D" w:rsidRPr="0038327D" w:rsidRDefault="0038327D" w:rsidP="0038327D">
      <w:pPr>
        <w:tabs>
          <w:tab w:val="left" w:pos="10440"/>
        </w:tabs>
        <w:spacing w:after="0" w:line="240" w:lineRule="auto"/>
        <w:ind w:left="720" w:right="46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27D" w:rsidRPr="0038327D" w:rsidRDefault="0038327D" w:rsidP="0038327D">
      <w:pPr>
        <w:tabs>
          <w:tab w:val="left" w:pos="10440"/>
        </w:tabs>
        <w:spacing w:after="0" w:line="240" w:lineRule="auto"/>
        <w:ind w:left="720" w:right="46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F13" w:rsidRDefault="00DB2392" w:rsidP="00DB2392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</w:t>
      </w:r>
    </w:p>
    <w:p w:rsidR="008718A3" w:rsidRDefault="00DB2392" w:rsidP="00C86F13">
      <w:pPr>
        <w:spacing w:after="0" w:line="240" w:lineRule="auto"/>
        <w:ind w:left="49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38327D"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8327D" w:rsidRPr="008718A3" w:rsidRDefault="0038327D" w:rsidP="00C86F13">
      <w:pPr>
        <w:spacing w:after="0" w:line="240" w:lineRule="auto"/>
        <w:ind w:left="49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8327D" w:rsidRPr="008718A3" w:rsidRDefault="00DB2392" w:rsidP="008718A3">
      <w:pPr>
        <w:spacing w:after="0" w:line="240" w:lineRule="auto"/>
        <w:ind w:left="49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8327D"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F13"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го</w:t>
      </w:r>
      <w:r w:rsidR="0038327D"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8A3"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8327D" w:rsidRPr="008718A3" w:rsidRDefault="0038327D" w:rsidP="008718A3">
      <w:pPr>
        <w:spacing w:after="0" w:line="240" w:lineRule="auto"/>
        <w:ind w:left="4955" w:firstLine="16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</w:t>
      </w:r>
      <w:r w:rsidR="007C1383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="00616227"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C138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16227"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16227" w:rsidRDefault="00616227" w:rsidP="0040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227" w:rsidRDefault="00616227" w:rsidP="0040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227" w:rsidRDefault="00616227" w:rsidP="0040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227" w:rsidRDefault="00616227" w:rsidP="0040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227" w:rsidRDefault="00616227" w:rsidP="0040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227" w:rsidRDefault="00616227" w:rsidP="0040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27D" w:rsidRPr="0038327D" w:rsidRDefault="0038327D" w:rsidP="0040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оведению осмотров технического состояния многоквартирных домов, </w:t>
      </w:r>
    </w:p>
    <w:p w:rsidR="0038327D" w:rsidRPr="0038327D" w:rsidRDefault="00501E7F" w:rsidP="0040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</w:t>
      </w:r>
      <w:proofErr w:type="gramEnd"/>
      <w:r w:rsidR="0038327D" w:rsidRPr="0038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C86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ковского</w:t>
      </w:r>
      <w:r w:rsidR="0038327D" w:rsidRPr="0038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38327D" w:rsidRDefault="0038327D" w:rsidP="003832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227" w:rsidRDefault="00616227" w:rsidP="003832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227" w:rsidRDefault="00616227" w:rsidP="003832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227" w:rsidRPr="0038327D" w:rsidRDefault="00616227" w:rsidP="003832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66" w:rsidRPr="00402866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ссии: </w:t>
      </w: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832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министрации </w:t>
      </w:r>
      <w:r w:rsidR="00C86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r w:rsidRPr="0038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– </w:t>
      </w:r>
      <w:r w:rsidR="0061622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А.И.</w:t>
      </w:r>
    </w:p>
    <w:p w:rsidR="00402866" w:rsidRPr="00402866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:rsidR="0038327D" w:rsidRPr="0038327D" w:rsidRDefault="00616227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янова Н.Ю.</w:t>
      </w:r>
      <w:r w:rsidR="0038327D" w:rsidRPr="0038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3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C86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r w:rsidR="007C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8327D" w:rsidRPr="0038327D" w:rsidRDefault="00616227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38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47B12">
        <w:rPr>
          <w:rFonts w:ascii="Times New Roman" w:hAnsi="Times New Roman" w:cs="Times New Roman"/>
          <w:color w:val="000000"/>
          <w:sz w:val="28"/>
          <w:szCs w:val="28"/>
        </w:rPr>
        <w:t>заведующая отделом архитектуры администрации Молоковского района (по согласованию)</w:t>
      </w: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A3" w:rsidRDefault="008718A3" w:rsidP="0038327D">
      <w:pPr>
        <w:spacing w:after="0" w:line="240" w:lineRule="auto"/>
        <w:ind w:left="4955" w:firstLine="1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A3" w:rsidRDefault="008718A3" w:rsidP="0038327D">
      <w:pPr>
        <w:spacing w:after="0" w:line="240" w:lineRule="auto"/>
        <w:ind w:left="4955" w:firstLine="15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18A3" w:rsidRDefault="00DB2392" w:rsidP="008718A3">
      <w:pPr>
        <w:spacing w:after="0" w:line="240" w:lineRule="auto"/>
        <w:ind w:left="495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</w:t>
      </w:r>
      <w:r w:rsidR="0038327D" w:rsidRPr="003832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ложение 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718A3" w:rsidRPr="008718A3" w:rsidRDefault="008718A3" w:rsidP="008718A3">
      <w:pPr>
        <w:spacing w:after="0" w:line="240" w:lineRule="auto"/>
        <w:ind w:left="49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718A3" w:rsidRPr="008718A3" w:rsidRDefault="008718A3" w:rsidP="008718A3">
      <w:pPr>
        <w:spacing w:after="0" w:line="240" w:lineRule="auto"/>
        <w:ind w:left="49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дминистрации Молоковского сельского поселения</w:t>
      </w:r>
    </w:p>
    <w:p w:rsidR="008718A3" w:rsidRPr="008718A3" w:rsidRDefault="007C1383" w:rsidP="008718A3">
      <w:pPr>
        <w:spacing w:after="0" w:line="240" w:lineRule="auto"/>
        <w:ind w:left="4955" w:firstLine="16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20.04.2020 № 31</w:t>
      </w:r>
      <w:r w:rsidR="008718A3" w:rsidRPr="0087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        </w:t>
      </w:r>
    </w:p>
    <w:p w:rsidR="008718A3" w:rsidRDefault="008718A3" w:rsidP="0038327D">
      <w:pPr>
        <w:tabs>
          <w:tab w:val="right" w:leader="dot" w:pos="9345"/>
        </w:tabs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18A3" w:rsidRDefault="008718A3" w:rsidP="0038327D">
      <w:pPr>
        <w:tabs>
          <w:tab w:val="right" w:leader="dot" w:pos="9345"/>
        </w:tabs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27D" w:rsidRPr="0038327D" w:rsidRDefault="0038327D" w:rsidP="0038327D">
      <w:pPr>
        <w:tabs>
          <w:tab w:val="right" w:leader="dot" w:pos="9345"/>
        </w:tabs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38327D" w:rsidRDefault="0038327D" w:rsidP="0038327D">
      <w:pPr>
        <w:tabs>
          <w:tab w:val="right" w:leader="dot" w:pos="9345"/>
        </w:tabs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работе комиссии по проведению осмотров технического </w:t>
      </w:r>
      <w:r w:rsidR="0061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ояния </w:t>
      </w:r>
      <w:r w:rsidRPr="0038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ногоквартирных домов</w:t>
      </w:r>
      <w:r w:rsidR="0061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501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оложенных</w:t>
      </w:r>
      <w:r w:rsidR="0061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территории Молоковского сельского поселения</w:t>
      </w:r>
    </w:p>
    <w:p w:rsidR="008718A3" w:rsidRPr="0038327D" w:rsidRDefault="008718A3" w:rsidP="0038327D">
      <w:pPr>
        <w:tabs>
          <w:tab w:val="right" w:leader="dot" w:pos="9345"/>
        </w:tabs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27D" w:rsidRPr="0038327D" w:rsidRDefault="0038327D" w:rsidP="0038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95289728"/>
      <w:bookmarkStart w:id="2" w:name="_Toc95289810"/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  <w:bookmarkEnd w:id="1"/>
      <w:bookmarkEnd w:id="2"/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Положение разработано в соответствии с жилищным законодательством Российской Федерации.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иссия по проведению осмотров технического состояния общего имущества МКД (далее комиссия) создается с целью: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онности и достоверности получения информации о техническом состоянии многоквартирных домов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епрерывность наблюдения за техническим состоянием многоквартирных домов </w:t>
      </w:r>
      <w:r w:rsidR="00C86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вского</w:t>
      </w: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динство диагностики и системы показателей результатов обследования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крытость доступа к результатам проведения мониторинга. 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Комиссия назначается постановлением Главы </w:t>
      </w:r>
      <w:r w:rsidR="00C86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вского</w:t>
      </w: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в количестве </w:t>
      </w:r>
      <w:r w:rsidR="0061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иссия в своей работе руководствуется законодательством РФ.</w:t>
      </w:r>
    </w:p>
    <w:p w:rsidR="0038327D" w:rsidRPr="0038327D" w:rsidRDefault="0038327D" w:rsidP="003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ые задачи: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нализ полученной в ходе мониторинга информации; 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соответствия нормативным требованиям показателей технического состояния многоквартирных домов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ение эксплуатационного ресурса объектов мониторинга и сроков проведения капитального ремонта многоквартирных домов </w:t>
      </w:r>
      <w:r w:rsidR="00C86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вского</w:t>
      </w: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возникновения аварийных ситуаций в многоквартирных домах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 основе достоверных данных о техническом состоянии объектов мониторинга – формирование и актуализация </w:t>
      </w: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ой муниципальной адресной программы по проведению капитального ремонта многоквартирных домов; 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ъединение информационных потоков, формируемых различными органами, участвующими в проведении мониторинга. </w:t>
      </w:r>
    </w:p>
    <w:p w:rsidR="0038327D" w:rsidRPr="0038327D" w:rsidRDefault="0038327D" w:rsidP="003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ункции комиссии</w:t>
      </w:r>
    </w:p>
    <w:p w:rsidR="0038327D" w:rsidRPr="0038327D" w:rsidRDefault="0038327D" w:rsidP="00383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ониторинга.</w:t>
      </w:r>
    </w:p>
    <w:p w:rsidR="0038327D" w:rsidRPr="0038327D" w:rsidRDefault="0038327D" w:rsidP="00383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а комиссии</w:t>
      </w:r>
    </w:p>
    <w:p w:rsidR="0038327D" w:rsidRPr="0038327D" w:rsidRDefault="0038327D" w:rsidP="00383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возложенных задач и функций комиссия имеет право:</w:t>
      </w:r>
    </w:p>
    <w:p w:rsidR="0038327D" w:rsidRPr="0038327D" w:rsidRDefault="0038327D" w:rsidP="00383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вободный доступ к общедомовому имуществу МКД для проведения технического осмотра общего имущества МКД;</w:t>
      </w:r>
    </w:p>
    <w:p w:rsidR="0038327D" w:rsidRPr="0038327D" w:rsidRDefault="0038327D" w:rsidP="00383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акты технического состояния общего имущества МКД</w:t>
      </w:r>
      <w:r w:rsidR="0050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0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)</w:t>
      </w: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327D" w:rsidRPr="0038327D" w:rsidRDefault="0038327D" w:rsidP="00383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технического износа отдельных конструкций общего имущества МКД</w:t>
      </w:r>
    </w:p>
    <w:p w:rsidR="0038327D" w:rsidRPr="0038327D" w:rsidRDefault="0038327D" w:rsidP="003832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02866" w:rsidRPr="00DB23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402866" w:rsidRPr="00DB23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е комиссии проводиться по мере необходимости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комиссии считается правомочным, если на заседании присутствовало не менее двух третей ее членов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уководство комиссией осуществляет ее председатель. Во время его отсутствия (болезнь, командировка, отпуск и т.д.) руководство комиссий осуществляет заместитель председателя комиссии;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комиссии принимается большинством голосов. При равном количестве голосов  голос председательствующего на заседании является решающим</w:t>
      </w:r>
    </w:p>
    <w:p w:rsidR="0038327D" w:rsidRPr="0038327D" w:rsidRDefault="0038327D" w:rsidP="0038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38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мые комиссией, по возложенным на </w:t>
      </w:r>
      <w:r w:rsidR="00402866" w:rsidRPr="00DB2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вопросам, оформляется актом.</w:t>
      </w:r>
    </w:p>
    <w:p w:rsidR="0038327D" w:rsidRPr="0038327D" w:rsidRDefault="0038327D" w:rsidP="00383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681" w:rsidRDefault="00B64681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Default="00501E7F"/>
    <w:p w:rsidR="00501E7F" w:rsidRPr="00501E7F" w:rsidRDefault="00501E7F" w:rsidP="00501E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01E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01E7F" w:rsidRPr="00501E7F" w:rsidRDefault="00501E7F" w:rsidP="00501E7F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ю </w:t>
      </w:r>
    </w:p>
    <w:p w:rsidR="00501E7F" w:rsidRPr="00501E7F" w:rsidRDefault="00501E7F" w:rsidP="00501E7F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боте комиссии по проведению</w:t>
      </w:r>
    </w:p>
    <w:p w:rsidR="00501E7F" w:rsidRDefault="00501E7F" w:rsidP="00501E7F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ов технического состояния </w:t>
      </w:r>
    </w:p>
    <w:p w:rsidR="00501E7F" w:rsidRPr="00501E7F" w:rsidRDefault="00501E7F" w:rsidP="00501E7F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ых домов </w:t>
      </w:r>
    </w:p>
    <w:p w:rsidR="00501E7F" w:rsidRDefault="00501E7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1E7F" w:rsidRPr="00FC7158" w:rsidTr="00056B11">
        <w:tc>
          <w:tcPr>
            <w:tcW w:w="4785" w:type="dxa"/>
          </w:tcPr>
          <w:p w:rsidR="00501E7F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01E7F" w:rsidRPr="00FC7158" w:rsidRDefault="00501E7F" w:rsidP="00056B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15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501E7F" w:rsidRPr="00FC7158" w:rsidRDefault="00501E7F" w:rsidP="00056B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E7F" w:rsidRPr="00FC7158" w:rsidRDefault="00501E7F" w:rsidP="00056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158">
              <w:rPr>
                <w:rFonts w:ascii="Times New Roman" w:hAnsi="Times New Roman" w:cs="Times New Roman"/>
                <w:sz w:val="24"/>
                <w:szCs w:val="24"/>
              </w:rPr>
              <w:t>Глава Молоковского сельского поселения</w:t>
            </w:r>
          </w:p>
          <w:p w:rsidR="00501E7F" w:rsidRPr="00FC7158" w:rsidRDefault="00501E7F" w:rsidP="00056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158">
              <w:rPr>
                <w:rFonts w:ascii="Times New Roman" w:hAnsi="Times New Roman" w:cs="Times New Roman"/>
                <w:sz w:val="24"/>
                <w:szCs w:val="24"/>
              </w:rPr>
              <w:t>____________А.И. Жук</w:t>
            </w:r>
          </w:p>
          <w:p w:rsidR="00501E7F" w:rsidRPr="00FC7158" w:rsidRDefault="00501E7F" w:rsidP="00056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158">
              <w:rPr>
                <w:rFonts w:ascii="Times New Roman" w:hAnsi="Times New Roman" w:cs="Times New Roman"/>
                <w:sz w:val="24"/>
                <w:szCs w:val="24"/>
              </w:rPr>
              <w:t>«___»_______________2020г.</w:t>
            </w:r>
          </w:p>
          <w:p w:rsidR="00501E7F" w:rsidRPr="00FC7158" w:rsidRDefault="00501E7F" w:rsidP="00056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7F" w:rsidRPr="00FC7158" w:rsidRDefault="00501E7F" w:rsidP="00056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1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01E7F" w:rsidRDefault="00501E7F" w:rsidP="00501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7F" w:rsidRPr="00BF3A99" w:rsidRDefault="00501E7F" w:rsidP="00501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9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01E7F" w:rsidRPr="00BF3A99" w:rsidRDefault="00501E7F" w:rsidP="00501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99">
        <w:rPr>
          <w:rFonts w:ascii="Times New Roman" w:hAnsi="Times New Roman" w:cs="Times New Roman"/>
          <w:b/>
          <w:sz w:val="24"/>
          <w:szCs w:val="24"/>
        </w:rPr>
        <w:t>технического состояния многоквартирного дома</w:t>
      </w:r>
    </w:p>
    <w:p w:rsidR="00501E7F" w:rsidRPr="00BF3A99" w:rsidRDefault="00501E7F" w:rsidP="00501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(составляется управляющей или обслуживающей организацией)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Дата составления: __________________________________________________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Муниципальное образование: ________________________________________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Населенный пункт: _________________________________________________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Улица (проспект): __________________________________________________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Номер дома: ________________________ Корпус: _______________________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Управляющая (обслуживающая) организация:___________________________</w:t>
      </w:r>
    </w:p>
    <w:p w:rsidR="00501E7F" w:rsidRPr="00BF3A99" w:rsidRDefault="00501E7F" w:rsidP="00501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A99">
        <w:rPr>
          <w:rFonts w:ascii="Times New Roman" w:hAnsi="Times New Roman" w:cs="Times New Roman"/>
          <w:sz w:val="24"/>
          <w:szCs w:val="24"/>
        </w:rPr>
        <w:t>(наименование,</w:t>
      </w:r>
      <w:proofErr w:type="gramEnd"/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актический адрес, телефон)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Председатель совета МКД: ___________________________________________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, контактные данные, номер квартиры)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01E7F" w:rsidRPr="00BF3A99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E7F" w:rsidRPr="00BF3A99" w:rsidRDefault="00501E7F" w:rsidP="00501E7F">
      <w:pPr>
        <w:pStyle w:val="a5"/>
        <w:numPr>
          <w:ilvl w:val="0"/>
          <w:numId w:val="4"/>
        </w:numPr>
        <w:spacing w:after="0" w:line="240" w:lineRule="auto"/>
        <w:ind w:left="993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Общие сведения о многоквартирном доме.</w:t>
      </w:r>
    </w:p>
    <w:p w:rsidR="00501E7F" w:rsidRPr="00BF3A99" w:rsidRDefault="00501E7F" w:rsidP="00501E7F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4744"/>
        <w:gridCol w:w="2149"/>
        <w:gridCol w:w="1788"/>
      </w:tblGrid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лощадь здания – всего</w:t>
            </w:r>
            <w:r w:rsidRPr="00BF3A9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  <w:r w:rsidRPr="00BF3A99">
              <w:rPr>
                <w:rFonts w:ascii="Times New Roman" w:hAnsi="Times New Roman" w:cs="Times New Roman"/>
                <w:sz w:val="24"/>
                <w:szCs w:val="24"/>
              </w:rPr>
              <w:br/>
              <w:t>жилые помещени</w:t>
            </w:r>
            <w:proofErr w:type="gram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инадлежность)</w:t>
            </w:r>
          </w:p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ежилые помещени</w:t>
            </w:r>
            <w:proofErr w:type="gram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инадлежность)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Штук/</w:t>
            </w:r>
            <w:proofErr w:type="spell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Штук/</w:t>
            </w:r>
            <w:proofErr w:type="spell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одвальное помещение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6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1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8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lastRenderedPageBreak/>
        <w:t>Сведения о капитальном ремон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8"/>
        <w:gridCol w:w="4306"/>
        <w:gridCol w:w="2517"/>
        <w:gridCol w:w="1966"/>
      </w:tblGrid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966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гнозируемые сроки проведения капитального ремонта</w:t>
            </w: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одвальное помещение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5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Техническое состояние основных конструктивных элементов согласно ВСН 53-86(р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617"/>
        <w:gridCol w:w="5332"/>
        <w:gridCol w:w="3402"/>
      </w:tblGrid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износ, %</w:t>
            </w: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одвальное помещение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1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402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Общие показатели конструктивных элементов, инженерных систем и их частей в составе общего имущества</w:t>
      </w:r>
    </w:p>
    <w:p w:rsidR="00501E7F" w:rsidRPr="00BF3A99" w:rsidRDefault="00501E7F" w:rsidP="00501E7F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Фундаменты (типы фундамент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01E7F" w:rsidRPr="00BF3A99" w:rsidTr="00056B11">
        <w:tc>
          <w:tcPr>
            <w:tcW w:w="64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Ленточный сборный/монолитный</w:t>
            </w:r>
          </w:p>
        </w:tc>
        <w:tc>
          <w:tcPr>
            <w:tcW w:w="308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4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Столбчатый</w:t>
            </w:r>
          </w:p>
        </w:tc>
        <w:tc>
          <w:tcPr>
            <w:tcW w:w="308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4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308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4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</w:tc>
        <w:tc>
          <w:tcPr>
            <w:tcW w:w="308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4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8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Подва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9"/>
        <w:gridCol w:w="2996"/>
      </w:tblGrid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окон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Размер окон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двер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Размер двер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приямков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Размеры приямков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Фаса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9"/>
        <w:gridCol w:w="2996"/>
      </w:tblGrid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окон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Размер окон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бщая площадь остекления (оконных проемов)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двер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Размер двер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балкон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Размер балконных проемов, относящихся к общедомовому имуществу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входных крылец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ходных крылец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Крыша, кровля (общие сведения о конструкции крыш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6"/>
        <w:gridCol w:w="2989"/>
      </w:tblGrid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лоская крыша/кровельный материал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Скатная крыша/кровельный материал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Материал чердачных перекрытий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Материал утеплителя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слуховых окон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Тип слуховых окон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смотровых окон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Размер смотровых окон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 xml:space="preserve"> и дымовых труб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ыходов на кровлю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ыходов в чердачное помещение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3A99">
        <w:rPr>
          <w:rFonts w:ascii="Times New Roman" w:hAnsi="Times New Roman" w:cs="Times New Roman"/>
          <w:sz w:val="24"/>
          <w:szCs w:val="24"/>
        </w:rPr>
        <w:t>Инженерное оборудование (инженерные сети)</w:t>
      </w:r>
    </w:p>
    <w:p w:rsidR="00501E7F" w:rsidRPr="00BF3A99" w:rsidRDefault="00501E7F" w:rsidP="00501E7F">
      <w:pPr>
        <w:pStyle w:val="a5"/>
        <w:numPr>
          <w:ilvl w:val="0"/>
          <w:numId w:val="6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3A99">
        <w:rPr>
          <w:rFonts w:ascii="Times New Roman" w:hAnsi="Times New Roman" w:cs="Times New Roman"/>
          <w:sz w:val="24"/>
          <w:szCs w:val="24"/>
        </w:rPr>
        <w:t>Отопление (теплоснабжение)</w:t>
      </w:r>
    </w:p>
    <w:p w:rsidR="00501E7F" w:rsidRPr="00BF3A99" w:rsidRDefault="00501E7F" w:rsidP="00501E7F">
      <w:pPr>
        <w:pStyle w:val="a5"/>
        <w:numPr>
          <w:ilvl w:val="1"/>
          <w:numId w:val="6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3A99">
        <w:rPr>
          <w:rFonts w:ascii="Times New Roman" w:hAnsi="Times New Roman" w:cs="Times New Roman"/>
          <w:sz w:val="24"/>
          <w:szCs w:val="24"/>
        </w:rPr>
        <w:t>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6"/>
        <w:gridCol w:w="2989"/>
      </w:tblGrid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ечное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ткрытая/закрытая система отопления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Система розлива (верх/низ)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тепловых узл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элеватора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показывающих приборов (манометров/термометров)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насосного оборудования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насос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ввод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лежа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лежа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задвижек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стоя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стоя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стоя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ран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отопительных приборов, относящихся к общедомовому имуществу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Тип отопительных приборов, относящихся к общедомовому имуществу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отопительных приборов, относящихся к общедомовому имуществу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 xml:space="preserve"> Общедомовые приборы уч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3031"/>
      </w:tblGrid>
      <w:tr w:rsidR="00501E7F" w:rsidRPr="00BF3A99" w:rsidTr="00056B11">
        <w:trPr>
          <w:trHeight w:val="256"/>
        </w:trPr>
        <w:tc>
          <w:tcPr>
            <w:tcW w:w="637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общедомового прибора учета</w:t>
            </w:r>
          </w:p>
        </w:tc>
        <w:tc>
          <w:tcPr>
            <w:tcW w:w="303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rPr>
          <w:trHeight w:val="270"/>
        </w:trPr>
        <w:tc>
          <w:tcPr>
            <w:tcW w:w="637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ки прибора учета</w:t>
            </w:r>
          </w:p>
        </w:tc>
        <w:tc>
          <w:tcPr>
            <w:tcW w:w="303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Холодное водоснабжение</w:t>
      </w:r>
    </w:p>
    <w:p w:rsidR="00501E7F" w:rsidRPr="00BF3A99" w:rsidRDefault="00501E7F" w:rsidP="00501E7F">
      <w:pPr>
        <w:pStyle w:val="a5"/>
        <w:numPr>
          <w:ilvl w:val="1"/>
          <w:numId w:val="6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5"/>
        <w:gridCol w:w="2990"/>
      </w:tblGrid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вводов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задвижек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лежаков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лежаков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стояков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стояков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стояков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кранов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5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90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spacing w:after="0" w:line="240" w:lineRule="auto"/>
        <w:ind w:left="735"/>
        <w:rPr>
          <w:rFonts w:ascii="Times New Roman" w:hAnsi="Times New Roman" w:cs="Times New Roman"/>
          <w:sz w:val="24"/>
          <w:szCs w:val="24"/>
        </w:rPr>
      </w:pPr>
    </w:p>
    <w:p w:rsidR="00501E7F" w:rsidRPr="00BF3A99" w:rsidRDefault="00501E7F" w:rsidP="00501E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2.2. Общедомовые приборы уч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3031"/>
      </w:tblGrid>
      <w:tr w:rsidR="00501E7F" w:rsidRPr="00BF3A99" w:rsidTr="00056B11">
        <w:trPr>
          <w:trHeight w:val="313"/>
        </w:trPr>
        <w:tc>
          <w:tcPr>
            <w:tcW w:w="637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общедомового прибора учета</w:t>
            </w:r>
          </w:p>
        </w:tc>
        <w:tc>
          <w:tcPr>
            <w:tcW w:w="303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rPr>
          <w:trHeight w:val="330"/>
        </w:trPr>
        <w:tc>
          <w:tcPr>
            <w:tcW w:w="637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ки прибора учета</w:t>
            </w:r>
          </w:p>
        </w:tc>
        <w:tc>
          <w:tcPr>
            <w:tcW w:w="303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Система водоотведения (общие свед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4"/>
        <w:gridCol w:w="2991"/>
      </w:tblGrid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ыпусков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выпусков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лежаков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лежаков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стояков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стояков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стояков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ыгребная яма</w:t>
            </w:r>
          </w:p>
        </w:tc>
        <w:tc>
          <w:tcPr>
            <w:tcW w:w="2991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Горячее водоснабжение</w:t>
      </w:r>
    </w:p>
    <w:p w:rsidR="00501E7F" w:rsidRPr="00BF3A99" w:rsidRDefault="00501E7F" w:rsidP="00501E7F">
      <w:pPr>
        <w:pStyle w:val="a5"/>
        <w:numPr>
          <w:ilvl w:val="1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6"/>
        <w:gridCol w:w="2989"/>
      </w:tblGrid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ткрытая/закрытая система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бойлера (</w:t>
            </w:r>
            <w:proofErr w:type="spell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</w:t>
            </w:r>
            <w:proofErr w:type="spell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ввод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задвижек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лежа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лежа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тоя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стоя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стояк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кранов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т индивидуальных колонок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8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 xml:space="preserve"> Общедомовые приборы уч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01E7F" w:rsidRPr="00BF3A99" w:rsidTr="00056B11">
        <w:tc>
          <w:tcPr>
            <w:tcW w:w="64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общедомового прибора учета</w:t>
            </w:r>
          </w:p>
        </w:tc>
        <w:tc>
          <w:tcPr>
            <w:tcW w:w="308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4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ки прибора учета</w:t>
            </w:r>
          </w:p>
        </w:tc>
        <w:tc>
          <w:tcPr>
            <w:tcW w:w="3084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501E7F" w:rsidRPr="00BF3A99" w:rsidRDefault="00501E7F" w:rsidP="00501E7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5.1. 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7"/>
        <w:gridCol w:w="2998"/>
      </w:tblGrid>
      <w:tr w:rsidR="00501E7F" w:rsidRPr="00BF3A99" w:rsidTr="00056B11">
        <w:tc>
          <w:tcPr>
            <w:tcW w:w="634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299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Места расположения вводов</w:t>
            </w:r>
          </w:p>
        </w:tc>
        <w:tc>
          <w:tcPr>
            <w:tcW w:w="299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</w:t>
            </w:r>
            <w:proofErr w:type="spellStart"/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99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системы уравнивания потенциалов</w:t>
            </w:r>
          </w:p>
        </w:tc>
        <w:tc>
          <w:tcPr>
            <w:tcW w:w="299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уличных светильников (подъезды)</w:t>
            </w:r>
          </w:p>
        </w:tc>
        <w:tc>
          <w:tcPr>
            <w:tcW w:w="299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в подъезде</w:t>
            </w:r>
          </w:p>
        </w:tc>
        <w:tc>
          <w:tcPr>
            <w:tcW w:w="299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ыключателей в подъезде</w:t>
            </w:r>
          </w:p>
        </w:tc>
        <w:tc>
          <w:tcPr>
            <w:tcW w:w="299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датчиков движения в подъезде</w:t>
            </w:r>
          </w:p>
        </w:tc>
        <w:tc>
          <w:tcPr>
            <w:tcW w:w="299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5.2. Общедомовые приборы уч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9"/>
        <w:gridCol w:w="2996"/>
      </w:tblGrid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общедомового прибора учета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ки прибора учета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Газоснабжение</w:t>
      </w:r>
    </w:p>
    <w:p w:rsidR="00501E7F" w:rsidRPr="00BF3A99" w:rsidRDefault="00501E7F" w:rsidP="00501E7F">
      <w:pPr>
        <w:pStyle w:val="a5"/>
        <w:numPr>
          <w:ilvl w:val="1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>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8"/>
        <w:gridCol w:w="2987"/>
      </w:tblGrid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вводов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стояков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Диаметры стояков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Протяженность стояков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Количество кранов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ецентрализованное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58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87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BF3A99" w:rsidRDefault="00501E7F" w:rsidP="00501E7F">
      <w:pPr>
        <w:pStyle w:val="a5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A99">
        <w:rPr>
          <w:rFonts w:ascii="Times New Roman" w:hAnsi="Times New Roman" w:cs="Times New Roman"/>
          <w:sz w:val="24"/>
          <w:szCs w:val="24"/>
        </w:rPr>
        <w:t xml:space="preserve"> Общедомовые приборы уч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9"/>
        <w:gridCol w:w="2996"/>
      </w:tblGrid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Наличие общедомового прибора учета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7F" w:rsidRPr="00BF3A99" w:rsidTr="00056B11">
        <w:tc>
          <w:tcPr>
            <w:tcW w:w="6349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ки прибора учета</w:t>
            </w:r>
          </w:p>
        </w:tc>
        <w:tc>
          <w:tcPr>
            <w:tcW w:w="2996" w:type="dxa"/>
          </w:tcPr>
          <w:p w:rsidR="00501E7F" w:rsidRPr="00BF3A99" w:rsidRDefault="00501E7F" w:rsidP="0005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F" w:rsidRPr="00A73127" w:rsidRDefault="00501E7F" w:rsidP="0050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7F" w:rsidRPr="00A73127" w:rsidRDefault="00501E7F" w:rsidP="0050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127">
        <w:rPr>
          <w:rFonts w:ascii="Times New Roman" w:hAnsi="Times New Roman" w:cs="Times New Roman"/>
          <w:sz w:val="28"/>
          <w:szCs w:val="28"/>
        </w:rPr>
        <w:t>Составил__________________________________________________________</w:t>
      </w:r>
    </w:p>
    <w:p w:rsidR="00501E7F" w:rsidRPr="00A73127" w:rsidRDefault="00501E7F" w:rsidP="00501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>(должность)</w:t>
      </w:r>
    </w:p>
    <w:p w:rsidR="00501E7F" w:rsidRPr="00A73127" w:rsidRDefault="00501E7F" w:rsidP="00501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E7F" w:rsidRPr="00A73127" w:rsidRDefault="00501E7F" w:rsidP="0050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 xml:space="preserve">                 ________________________                        _________________________________</w:t>
      </w:r>
    </w:p>
    <w:p w:rsidR="00501E7F" w:rsidRDefault="00501E7F" w:rsidP="00501E7F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  <w:r w:rsidRPr="00A73127">
        <w:rPr>
          <w:rFonts w:ascii="Times New Roman" w:hAnsi="Times New Roman" w:cs="Times New Roman"/>
          <w:sz w:val="24"/>
          <w:szCs w:val="24"/>
        </w:rPr>
        <w:tab/>
        <w:t xml:space="preserve">      (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01E7F" w:rsidRDefault="00501E7F"/>
    <w:sectPr w:rsidR="00501E7F" w:rsidSect="008718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1732A39"/>
    <w:multiLevelType w:val="multilevel"/>
    <w:tmpl w:val="1E2240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F170DAD"/>
    <w:multiLevelType w:val="hybridMultilevel"/>
    <w:tmpl w:val="B5B6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C4622"/>
    <w:multiLevelType w:val="multilevel"/>
    <w:tmpl w:val="7A800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67A0166"/>
    <w:multiLevelType w:val="hybridMultilevel"/>
    <w:tmpl w:val="849E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B058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559E6441"/>
    <w:multiLevelType w:val="multilevel"/>
    <w:tmpl w:val="556EDA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57F2178F"/>
    <w:multiLevelType w:val="multilevel"/>
    <w:tmpl w:val="92CCFF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4854AC"/>
    <w:multiLevelType w:val="hybridMultilevel"/>
    <w:tmpl w:val="E21E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DA3"/>
    <w:multiLevelType w:val="multilevel"/>
    <w:tmpl w:val="06124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E6"/>
    <w:rsid w:val="00066C9F"/>
    <w:rsid w:val="00165E03"/>
    <w:rsid w:val="003721D3"/>
    <w:rsid w:val="0038327D"/>
    <w:rsid w:val="003D3203"/>
    <w:rsid w:val="00402866"/>
    <w:rsid w:val="00473DC4"/>
    <w:rsid w:val="00501E7F"/>
    <w:rsid w:val="005225BA"/>
    <w:rsid w:val="005F50B5"/>
    <w:rsid w:val="0060189A"/>
    <w:rsid w:val="006108BA"/>
    <w:rsid w:val="00616227"/>
    <w:rsid w:val="006709E6"/>
    <w:rsid w:val="00744317"/>
    <w:rsid w:val="007C1383"/>
    <w:rsid w:val="00800FF8"/>
    <w:rsid w:val="008554E6"/>
    <w:rsid w:val="00857F42"/>
    <w:rsid w:val="008718A3"/>
    <w:rsid w:val="009111AF"/>
    <w:rsid w:val="0096117D"/>
    <w:rsid w:val="00B64681"/>
    <w:rsid w:val="00B94760"/>
    <w:rsid w:val="00C25656"/>
    <w:rsid w:val="00C86F13"/>
    <w:rsid w:val="00DB2392"/>
    <w:rsid w:val="00E742D0"/>
    <w:rsid w:val="00E9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8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9F"/>
    <w:pPr>
      <w:ind w:left="720"/>
      <w:contextualSpacing/>
    </w:pPr>
  </w:style>
  <w:style w:type="paragraph" w:styleId="a6">
    <w:name w:val="No Spacing"/>
    <w:uiPriority w:val="1"/>
    <w:qFormat/>
    <w:rsid w:val="00501E7F"/>
    <w:pPr>
      <w:spacing w:after="0" w:line="240" w:lineRule="auto"/>
    </w:pPr>
  </w:style>
  <w:style w:type="table" w:styleId="a7">
    <w:name w:val="Table Grid"/>
    <w:basedOn w:val="a1"/>
    <w:uiPriority w:val="59"/>
    <w:rsid w:val="00501E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8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9F"/>
    <w:pPr>
      <w:ind w:left="720"/>
      <w:contextualSpacing/>
    </w:pPr>
  </w:style>
  <w:style w:type="paragraph" w:styleId="a6">
    <w:name w:val="No Spacing"/>
    <w:uiPriority w:val="1"/>
    <w:qFormat/>
    <w:rsid w:val="00501E7F"/>
    <w:pPr>
      <w:spacing w:after="0" w:line="240" w:lineRule="auto"/>
    </w:pPr>
  </w:style>
  <w:style w:type="table" w:styleId="a7">
    <w:name w:val="Table Grid"/>
    <w:basedOn w:val="a1"/>
    <w:uiPriority w:val="59"/>
    <w:rsid w:val="00501E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49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13444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E195-05A7-40D9-868A-2190903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пша</dc:creator>
  <cp:lastModifiedBy>Администрация СП</cp:lastModifiedBy>
  <cp:revision>3</cp:revision>
  <cp:lastPrinted>2020-04-22T12:19:00Z</cp:lastPrinted>
  <dcterms:created xsi:type="dcterms:W3CDTF">2020-04-20T12:06:00Z</dcterms:created>
  <dcterms:modified xsi:type="dcterms:W3CDTF">2020-04-22T12:20:00Z</dcterms:modified>
</cp:coreProperties>
</file>